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B337F5" w:rsidRDefault="00EC0CC4" w:rsidP="00D9384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-53784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126" w:rsidRPr="00D93848">
        <w:rPr>
          <w:rFonts w:ascii="Times New Roman" w:hAnsi="Times New Roman"/>
          <w:b/>
          <w:sz w:val="32"/>
          <w:szCs w:val="28"/>
        </w:rPr>
        <w:t>Kerékgyártó István</w:t>
      </w:r>
      <w:proofErr w:type="gramStart"/>
      <w:r w:rsidR="00204421">
        <w:rPr>
          <w:rFonts w:ascii="Times New Roman" w:hAnsi="Times New Roman"/>
          <w:b/>
          <w:sz w:val="28"/>
          <w:szCs w:val="28"/>
        </w:rPr>
        <w:t>:</w:t>
      </w:r>
      <w:r w:rsidR="00661126" w:rsidRPr="00D93848">
        <w:rPr>
          <w:rFonts w:ascii="Times New Roman" w:hAnsi="Times New Roman"/>
          <w:b/>
          <w:sz w:val="28"/>
          <w:szCs w:val="32"/>
        </w:rPr>
        <w:t>Márk</w:t>
      </w:r>
      <w:proofErr w:type="gramEnd"/>
      <w:r w:rsidR="00661126" w:rsidRPr="00D93848">
        <w:rPr>
          <w:rFonts w:ascii="Times New Roman" w:hAnsi="Times New Roman"/>
          <w:b/>
          <w:sz w:val="28"/>
          <w:szCs w:val="32"/>
        </w:rPr>
        <w:t xml:space="preserve">, aki hatévesen megmentette a világot </w:t>
      </w:r>
    </w:p>
    <w:p w:rsidR="00204421" w:rsidRPr="00B071E6" w:rsidRDefault="005375C4" w:rsidP="00B071E6">
      <w:pPr>
        <w:spacing w:after="120" w:line="240" w:lineRule="auto"/>
        <w:rPr>
          <w:rFonts w:ascii="Times New Roman" w:hAnsi="Times New Roman"/>
        </w:rPr>
      </w:pPr>
      <w:r w:rsidRPr="005375C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2pt;margin-top:39.1pt;width:93pt;height:139.5pt;z-index:-251658240;mso-position-horizontal-relative:margin;mso-position-vertical-relative:margin">
            <v:imagedata r:id="rId7" o:title="Márk, ​aki hatévesen megmentette a világot"/>
            <w10:wrap anchorx="margin" anchory="margin"/>
          </v:shape>
        </w:pic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93848" w:rsidRDefault="00D93848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93848" w:rsidRDefault="00D93848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93848" w:rsidRDefault="00D93848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93848" w:rsidRDefault="00D93848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661126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nem okozott Márknak problémát a kemény kiképzés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</w:t>
      </w:r>
      <w:r w:rsidR="00661126">
        <w:rPr>
          <w:rFonts w:ascii="Times New Roman" w:hAnsi="Times New Roman"/>
          <w:sz w:val="24"/>
          <w:szCs w:val="24"/>
        </w:rPr>
        <w:t>…….</w:t>
      </w:r>
    </w:p>
    <w:p w:rsidR="00661126" w:rsidRDefault="00661126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61126" w:rsidRPr="00D87861" w:rsidRDefault="00661126" w:rsidP="00661126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D66E91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848" w:rsidRPr="00875B24" w:rsidRDefault="00D93848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9D3" w:rsidRPr="00661126" w:rsidRDefault="00661126" w:rsidP="00A12275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nyi Szaturnusz-hold van és mennyi van ebből elnevezve? </w:t>
      </w:r>
    </w:p>
    <w:p w:rsidR="00D93848" w:rsidRDefault="00D93848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  <w:r w:rsidR="00661126">
        <w:rPr>
          <w:rFonts w:ascii="Times New Roman" w:hAnsi="Times New Roman"/>
          <w:sz w:val="24"/>
          <w:szCs w:val="24"/>
        </w:rPr>
        <w:t>.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E17C8B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mond Marci a Jupiterről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D93848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D93848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D93848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 w:rsidSect="0096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3D027E"/>
    <w:rsid w:val="00467A54"/>
    <w:rsid w:val="00521FF9"/>
    <w:rsid w:val="005375C4"/>
    <w:rsid w:val="00556DDB"/>
    <w:rsid w:val="00661126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61EA6"/>
    <w:rsid w:val="009C0FBB"/>
    <w:rsid w:val="00A32776"/>
    <w:rsid w:val="00A519D3"/>
    <w:rsid w:val="00AE65E5"/>
    <w:rsid w:val="00B00327"/>
    <w:rsid w:val="00B071E6"/>
    <w:rsid w:val="00B337F5"/>
    <w:rsid w:val="00B62C2D"/>
    <w:rsid w:val="00B66219"/>
    <w:rsid w:val="00B76852"/>
    <w:rsid w:val="00D66E91"/>
    <w:rsid w:val="00D87861"/>
    <w:rsid w:val="00D93848"/>
    <w:rsid w:val="00D97217"/>
    <w:rsid w:val="00DD02A0"/>
    <w:rsid w:val="00DF2D8F"/>
    <w:rsid w:val="00E17C8B"/>
    <w:rsid w:val="00E22EC4"/>
    <w:rsid w:val="00E300DC"/>
    <w:rsid w:val="00E444FE"/>
    <w:rsid w:val="00E50A34"/>
    <w:rsid w:val="00EB49A3"/>
    <w:rsid w:val="00EC0CC4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8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896E-33BF-4343-9C4A-0C202B7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5</cp:revision>
  <cp:lastPrinted>2020-06-02T12:40:00Z</cp:lastPrinted>
  <dcterms:created xsi:type="dcterms:W3CDTF">2021-04-27T09:48:00Z</dcterms:created>
  <dcterms:modified xsi:type="dcterms:W3CDTF">2025-09-16T12:04:00Z</dcterms:modified>
</cp:coreProperties>
</file>